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5F89C" w14:textId="452F028C" w:rsidR="00CA5BF1" w:rsidRPr="00CA5BF1" w:rsidRDefault="00CA5BF1" w:rsidP="00CA5BF1">
      <w:pPr>
        <w:tabs>
          <w:tab w:val="left" w:pos="11348"/>
        </w:tabs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CA5BF1">
        <w:rPr>
          <w:rFonts w:asciiTheme="majorBidi" w:hAnsiTheme="majorBidi" w:cstheme="majorBidi" w:hint="cs"/>
          <w:b/>
          <w:bCs/>
          <w:sz w:val="40"/>
          <w:szCs w:val="40"/>
          <w:rtl/>
        </w:rPr>
        <w:t>מערכת שעות</w:t>
      </w:r>
    </w:p>
    <w:p w14:paraId="2BF4572F" w14:textId="3C1A0E0C" w:rsidR="00CA5BF1" w:rsidRPr="004130A5" w:rsidRDefault="00CA5BF1" w:rsidP="00CA5BF1">
      <w:pPr>
        <w:tabs>
          <w:tab w:val="left" w:pos="11348"/>
        </w:tabs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4130A5">
        <w:rPr>
          <w:rFonts w:asciiTheme="majorBidi" w:hAnsiTheme="majorBidi" w:cstheme="majorBidi"/>
          <w:b/>
          <w:bCs/>
          <w:sz w:val="32"/>
          <w:szCs w:val="32"/>
          <w:rtl/>
        </w:rPr>
        <w:t>מגמה: מכינה טכנולוגית לימודי ערב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</w:t>
      </w:r>
      <w:r w:rsidR="004B522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החל מ </w:t>
      </w:r>
      <w:r w:rsidR="00CC7CCE">
        <w:rPr>
          <w:rFonts w:asciiTheme="majorBidi" w:hAnsiTheme="majorBidi" w:cstheme="majorBidi"/>
          <w:b/>
          <w:bCs/>
          <w:sz w:val="32"/>
          <w:szCs w:val="32"/>
          <w:rtl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03048B">
        <w:rPr>
          <w:rFonts w:asciiTheme="majorBidi" w:hAnsiTheme="majorBidi" w:cstheme="majorBidi" w:hint="cs"/>
          <w:b/>
          <w:bCs/>
          <w:sz w:val="32"/>
          <w:szCs w:val="32"/>
          <w:rtl/>
        </w:rPr>
        <w:t>26.10.2025</w:t>
      </w:r>
    </w:p>
    <w:p w14:paraId="12CE9CFD" w14:textId="35E30A80" w:rsidR="00CA5BF1" w:rsidRDefault="00CA5BF1" w:rsidP="00CA5BF1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4130A5">
        <w:rPr>
          <w:rFonts w:asciiTheme="majorBidi" w:hAnsiTheme="majorBidi" w:cstheme="majorBidi"/>
          <w:b/>
          <w:bCs/>
          <w:sz w:val="32"/>
          <w:szCs w:val="32"/>
          <w:rtl/>
        </w:rPr>
        <w:t>שנה:</w:t>
      </w:r>
      <w:r w:rsidRPr="004130A5">
        <w:rPr>
          <w:rFonts w:asciiTheme="majorBidi" w:hAnsiTheme="majorBidi" w:cstheme="majorBidi"/>
          <w:b/>
          <w:bCs/>
          <w:sz w:val="32"/>
          <w:szCs w:val="32"/>
          <w:rtl/>
        </w:rPr>
        <w:tab/>
        <w:t>תשפ"</w:t>
      </w:r>
      <w:r w:rsidR="004B5223">
        <w:rPr>
          <w:rFonts w:asciiTheme="majorBidi" w:hAnsiTheme="majorBidi" w:cstheme="majorBidi" w:hint="cs"/>
          <w:b/>
          <w:bCs/>
          <w:sz w:val="32"/>
          <w:szCs w:val="32"/>
          <w:rtl/>
        </w:rPr>
        <w:t>ו</w:t>
      </w:r>
      <w:r w:rsidRPr="004130A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                   עד ל -   </w:t>
      </w:r>
      <w:r w:rsidR="0003048B">
        <w:rPr>
          <w:rFonts w:asciiTheme="majorBidi" w:hAnsiTheme="majorBidi" w:cstheme="majorBidi" w:hint="cs"/>
          <w:b/>
          <w:bCs/>
          <w:sz w:val="32"/>
          <w:szCs w:val="32"/>
          <w:rtl/>
        </w:rPr>
        <w:t>28.01.2026</w:t>
      </w:r>
    </w:p>
    <w:p w14:paraId="33A99030" w14:textId="5A4637B6" w:rsidR="00CA5BF1" w:rsidRPr="004130A5" w:rsidRDefault="00CA5BF1" w:rsidP="00CA5BF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130A5">
        <w:rPr>
          <w:rFonts w:asciiTheme="majorBidi" w:hAnsiTheme="majorBidi" w:cstheme="majorBidi"/>
          <w:b/>
          <w:bCs/>
          <w:sz w:val="32"/>
          <w:szCs w:val="32"/>
          <w:rtl/>
        </w:rPr>
        <w:t>סמסטר : א</w:t>
      </w:r>
      <w:r w:rsidRPr="004130A5">
        <w:rPr>
          <w:rFonts w:asciiTheme="majorBidi" w:hAnsiTheme="majorBidi" w:cstheme="majorBidi"/>
          <w:b/>
          <w:bCs/>
          <w:sz w:val="32"/>
          <w:szCs w:val="32"/>
        </w:rPr>
        <w:t xml:space="preserve"> '</w:t>
      </w:r>
      <w:r w:rsidRPr="004130A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</w:t>
      </w:r>
    </w:p>
    <w:p w14:paraId="6DA948E4" w14:textId="0B0D428E" w:rsidR="00CA5BF1" w:rsidRDefault="00CA5BF1" w:rsidP="00CA5BF1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4130A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</w:p>
    <w:p w14:paraId="3B8DFEE2" w14:textId="77777777" w:rsidR="00CA5BF1" w:rsidRDefault="00CA5BF1" w:rsidP="00CA5BF1">
      <w:pPr>
        <w:rPr>
          <w:rtl/>
        </w:rPr>
      </w:pPr>
    </w:p>
    <w:tbl>
      <w:tblPr>
        <w:tblpPr w:leftFromText="180" w:rightFromText="180" w:vertAnchor="page" w:horzAnchor="margin" w:tblpY="3751"/>
        <w:bidiVisual/>
        <w:tblW w:w="136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2154"/>
        <w:gridCol w:w="2127"/>
        <w:gridCol w:w="2409"/>
        <w:gridCol w:w="2411"/>
        <w:gridCol w:w="2977"/>
      </w:tblGrid>
      <w:tr w:rsidR="009639B4" w:rsidRPr="004130A5" w14:paraId="2911FF6B" w14:textId="77777777" w:rsidTr="0003048B">
        <w:tc>
          <w:tcPr>
            <w:tcW w:w="15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4AB618" w14:textId="77777777" w:rsidR="009639B4" w:rsidRPr="004130A5" w:rsidRDefault="009639B4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30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שעה</w:t>
            </w:r>
          </w:p>
          <w:p w14:paraId="7F58EEBF" w14:textId="77777777" w:rsidR="009639B4" w:rsidRPr="004130A5" w:rsidRDefault="009639B4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30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עד שעה</w:t>
            </w:r>
          </w:p>
        </w:tc>
        <w:tc>
          <w:tcPr>
            <w:tcW w:w="2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E9B6C7" w14:textId="77777777" w:rsidR="009639B4" w:rsidRPr="004130A5" w:rsidRDefault="009639B4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30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יום א'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476771" w14:textId="77777777" w:rsidR="009639B4" w:rsidRPr="004130A5" w:rsidRDefault="009639B4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30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יום ב'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3A4971" w14:textId="77777777" w:rsidR="009639B4" w:rsidRPr="004130A5" w:rsidRDefault="009639B4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30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יום ג'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23094C" w14:textId="77777777" w:rsidR="009639B4" w:rsidRPr="004130A5" w:rsidRDefault="009639B4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30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יום ד'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5A9F10" w14:textId="77777777" w:rsidR="009639B4" w:rsidRPr="004130A5" w:rsidRDefault="009639B4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30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יום ה</w:t>
            </w:r>
          </w:p>
        </w:tc>
      </w:tr>
      <w:tr w:rsidR="0003048B" w:rsidRPr="004130A5" w14:paraId="0F61D97E" w14:textId="77777777" w:rsidTr="0003048B">
        <w:trPr>
          <w:trHeight w:val="934"/>
        </w:trPr>
        <w:tc>
          <w:tcPr>
            <w:tcW w:w="15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7FABEE" w14:textId="77777777" w:rsidR="0003048B" w:rsidRPr="004130A5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30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7.00</w:t>
            </w:r>
          </w:p>
          <w:p w14:paraId="780D4F9D" w14:textId="77777777" w:rsidR="0003048B" w:rsidRPr="004130A5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30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7.45</w:t>
            </w:r>
          </w:p>
        </w:tc>
        <w:tc>
          <w:tcPr>
            <w:tcW w:w="21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5053DD9" w14:textId="77777777" w:rsidR="0003048B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מתמטיקה </w:t>
            </w:r>
          </w:p>
          <w:p w14:paraId="4C25A34F" w14:textId="77777777" w:rsidR="0003048B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יוסף נחלאי </w:t>
            </w:r>
          </w:p>
          <w:p w14:paraId="37D814D6" w14:textId="7F9B7592" w:rsidR="0003048B" w:rsidRPr="000C574E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חדר </w:t>
            </w:r>
            <w:r w:rsidR="004F7E3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04</w:t>
            </w:r>
          </w:p>
        </w:tc>
        <w:tc>
          <w:tcPr>
            <w:tcW w:w="2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099C08F" w14:textId="77777777" w:rsidR="0003048B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אנגלית </w:t>
            </w:r>
          </w:p>
          <w:p w14:paraId="49A15EAA" w14:textId="77777777" w:rsidR="0003048B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רחל יוסף </w:t>
            </w:r>
          </w:p>
          <w:p w14:paraId="02EB378F" w14:textId="565A4AA3" w:rsidR="0003048B" w:rsidRPr="000C574E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חדר </w:t>
            </w:r>
            <w:r w:rsidR="004F7E3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04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CF8781E" w14:textId="77777777" w:rsidR="0003048B" w:rsidRPr="004130A5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</w:rPr>
            </w:pPr>
          </w:p>
          <w:p w14:paraId="6A05A809" w14:textId="77777777" w:rsidR="0003048B" w:rsidRPr="004130A5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D4890AE" w14:textId="77777777" w:rsidR="0003048B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מתמטיקה </w:t>
            </w:r>
          </w:p>
          <w:p w14:paraId="287377D6" w14:textId="77777777" w:rsidR="0003048B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יוסף נחלאי </w:t>
            </w:r>
          </w:p>
          <w:p w14:paraId="5A39BBE3" w14:textId="5245103B" w:rsidR="0003048B" w:rsidRPr="000C574E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חדר </w:t>
            </w:r>
            <w:r w:rsidR="004F7E3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04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0E7EE674" w14:textId="2DB4521A" w:rsidR="0003048B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מתמטיקה </w:t>
            </w:r>
          </w:p>
          <w:p w14:paraId="1A9A8A3E" w14:textId="2962D924" w:rsidR="0003048B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ליליאן חדד</w:t>
            </w:r>
          </w:p>
          <w:p w14:paraId="054356A4" w14:textId="4DA0709A" w:rsidR="0003048B" w:rsidRPr="004130A5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חדר </w:t>
            </w:r>
            <w:r w:rsidR="004F7E3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04</w:t>
            </w:r>
          </w:p>
          <w:p w14:paraId="41C8F396" w14:textId="76BC1860" w:rsidR="0003048B" w:rsidRPr="004130A5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3048B" w:rsidRPr="00C50B6E" w14:paraId="2E18BFED" w14:textId="77777777" w:rsidTr="002E3A94">
        <w:trPr>
          <w:trHeight w:val="792"/>
        </w:trPr>
        <w:tc>
          <w:tcPr>
            <w:tcW w:w="15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99E478" w14:textId="5558620E" w:rsidR="0003048B" w:rsidRPr="004130A5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30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7.50</w:t>
            </w:r>
          </w:p>
          <w:p w14:paraId="16ABA459" w14:textId="77777777" w:rsidR="0003048B" w:rsidRPr="004130A5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30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.35</w:t>
            </w:r>
          </w:p>
        </w:tc>
        <w:tc>
          <w:tcPr>
            <w:tcW w:w="21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A3D3EC" w14:textId="77777777" w:rsidR="0003048B" w:rsidRPr="004130A5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D0B940D" w14:textId="4FA839B8" w:rsidR="0003048B" w:rsidRPr="004130A5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E27B00A" w14:textId="77777777" w:rsidR="0003048B" w:rsidRPr="004130A5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41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0061E4C" w14:textId="720809DC" w:rsidR="0003048B" w:rsidRPr="004130A5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0FE5C3FC" w14:textId="071F9DEE" w:rsidR="0003048B" w:rsidRPr="004130A5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3048B" w:rsidRPr="004130A5" w14:paraId="05D651C0" w14:textId="77777777" w:rsidTr="002E3A94">
        <w:trPr>
          <w:trHeight w:val="778"/>
        </w:trPr>
        <w:tc>
          <w:tcPr>
            <w:tcW w:w="1530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14:paraId="5176D56E" w14:textId="77777777" w:rsidR="0003048B" w:rsidRPr="004130A5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30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.45</w:t>
            </w:r>
          </w:p>
          <w:p w14:paraId="395A5B8C" w14:textId="56E6C569" w:rsidR="0003048B" w:rsidRPr="004130A5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30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.30</w:t>
            </w:r>
          </w:p>
        </w:tc>
        <w:tc>
          <w:tcPr>
            <w:tcW w:w="21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0DF8A9A" w14:textId="77777777" w:rsidR="0003048B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עברית </w:t>
            </w:r>
          </w:p>
          <w:p w14:paraId="27207C0A" w14:textId="77777777" w:rsidR="0003048B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אתי פנקס </w:t>
            </w:r>
          </w:p>
          <w:p w14:paraId="44EAFD9C" w14:textId="77B42170" w:rsidR="0003048B" w:rsidRPr="000C574E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חדר</w:t>
            </w:r>
            <w:r w:rsidR="004F7E3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504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94D5A5" w14:textId="67F83585" w:rsidR="0003048B" w:rsidRPr="004130A5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DEEC669" w14:textId="77777777" w:rsidR="0003048B" w:rsidRPr="004130A5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411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0A1309A" w14:textId="18F387D1" w:rsidR="0003048B" w:rsidRPr="000C574E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56B9AB" w14:textId="36BF86AE" w:rsidR="0003048B" w:rsidRPr="004130A5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C7CCE" w:rsidRPr="004130A5" w14:paraId="42752362" w14:textId="77777777" w:rsidTr="0003048B">
        <w:trPr>
          <w:trHeight w:val="744"/>
        </w:trPr>
        <w:tc>
          <w:tcPr>
            <w:tcW w:w="15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3E301B" w14:textId="77777777" w:rsidR="00CC7CCE" w:rsidRPr="004130A5" w:rsidRDefault="00CC7CCE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30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.35</w:t>
            </w:r>
          </w:p>
          <w:p w14:paraId="601D8525" w14:textId="531A3D93" w:rsidR="00CC7CCE" w:rsidRPr="004130A5" w:rsidRDefault="00CC7CCE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30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.20</w:t>
            </w:r>
          </w:p>
        </w:tc>
        <w:tc>
          <w:tcPr>
            <w:tcW w:w="215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5FB0818" w14:textId="51C217B5" w:rsidR="00CC7CCE" w:rsidRPr="004130A5" w:rsidRDefault="00CC7CCE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0C3C218" w14:textId="77777777" w:rsidR="000C574E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מתמטיקה </w:t>
            </w:r>
          </w:p>
          <w:p w14:paraId="3D2C0DCC" w14:textId="77777777" w:rsidR="0003048B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ליליאן חדד</w:t>
            </w:r>
          </w:p>
          <w:p w14:paraId="049F31CB" w14:textId="3061E6FF" w:rsidR="0003048B" w:rsidRPr="000C574E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חדר </w:t>
            </w:r>
            <w:r w:rsidR="004F7E3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04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3128261" w14:textId="77777777" w:rsidR="00CC7CCE" w:rsidRPr="004130A5" w:rsidRDefault="00CC7CCE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02126B5" w14:textId="77777777" w:rsidR="00CC7CCE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מיומנויות למידה </w:t>
            </w:r>
          </w:p>
          <w:p w14:paraId="0A08441C" w14:textId="77777777" w:rsidR="0003048B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אתי פנקס </w:t>
            </w:r>
          </w:p>
          <w:p w14:paraId="62486C05" w14:textId="334CD326" w:rsidR="0003048B" w:rsidRPr="004130A5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חדר</w:t>
            </w:r>
            <w:r w:rsidR="004F7E3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504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0E57AC4" w14:textId="77777777" w:rsidR="00CC7CCE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אנגלית </w:t>
            </w:r>
          </w:p>
          <w:p w14:paraId="1D1EB471" w14:textId="77777777" w:rsidR="0003048B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רחל יוסף </w:t>
            </w:r>
          </w:p>
          <w:p w14:paraId="4101652C" w14:textId="680CE99D" w:rsidR="0003048B" w:rsidRPr="0067301A" w:rsidRDefault="0003048B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חדר </w:t>
            </w:r>
            <w:r w:rsidR="004F7E3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504 </w:t>
            </w:r>
          </w:p>
        </w:tc>
      </w:tr>
      <w:tr w:rsidR="00CC7CCE" w:rsidRPr="004130A5" w14:paraId="648B6908" w14:textId="77777777" w:rsidTr="0003048B">
        <w:trPr>
          <w:trHeight w:val="540"/>
        </w:trPr>
        <w:tc>
          <w:tcPr>
            <w:tcW w:w="153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6ADEE3B" w14:textId="5D8E1382" w:rsidR="00CC7CCE" w:rsidRPr="004130A5" w:rsidRDefault="00CC7CCE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30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.25</w:t>
            </w:r>
          </w:p>
          <w:p w14:paraId="17BE38B5" w14:textId="77777777" w:rsidR="00CC7CCE" w:rsidRPr="004130A5" w:rsidRDefault="00CC7CCE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30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1.10</w:t>
            </w:r>
          </w:p>
        </w:tc>
        <w:tc>
          <w:tcPr>
            <w:tcW w:w="215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B99056E" w14:textId="77777777" w:rsidR="00CC7CCE" w:rsidRPr="004130A5" w:rsidRDefault="00CC7CCE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299C43A" w14:textId="77777777" w:rsidR="00CC7CCE" w:rsidRPr="004130A5" w:rsidRDefault="00CC7CCE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DDBEF00" w14:textId="77777777" w:rsidR="00CC7CCE" w:rsidRPr="004130A5" w:rsidRDefault="00CC7CCE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61D779" w14:textId="77777777" w:rsidR="00CC7CCE" w:rsidRPr="004130A5" w:rsidRDefault="00CC7CCE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F2D8B6" w14:textId="77777777" w:rsidR="00CC7CCE" w:rsidRPr="004130A5" w:rsidRDefault="00CC7CCE" w:rsidP="000304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7868AE15" w14:textId="77777777" w:rsidR="00CA5BF1" w:rsidRDefault="00CA5BF1" w:rsidP="00CA5BF1">
      <w:pPr>
        <w:tabs>
          <w:tab w:val="left" w:pos="608"/>
        </w:tabs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3902F603" w14:textId="77777777" w:rsidR="00CA5BF1" w:rsidRDefault="00CA5BF1" w:rsidP="00CA5BF1">
      <w:pPr>
        <w:tabs>
          <w:tab w:val="left" w:pos="608"/>
        </w:tabs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EFFF1F7" w14:textId="77777777" w:rsidR="00CA5BF1" w:rsidRDefault="00CA5BF1" w:rsidP="00CA5BF1">
      <w:pPr>
        <w:tabs>
          <w:tab w:val="left" w:pos="608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530DF9D0" w14:textId="77777777" w:rsidR="00CA5BF1" w:rsidRDefault="00CA5BF1" w:rsidP="00CA5BF1">
      <w:pPr>
        <w:tabs>
          <w:tab w:val="left" w:pos="608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51B986AC" w14:textId="77777777" w:rsidR="00CA5BF1" w:rsidRDefault="00CA5BF1" w:rsidP="00CA5BF1">
      <w:pPr>
        <w:tabs>
          <w:tab w:val="left" w:pos="608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545C2B14" w14:textId="77777777" w:rsidR="00CA5BF1" w:rsidRDefault="00CA5BF1" w:rsidP="00CA5BF1">
      <w:pPr>
        <w:tabs>
          <w:tab w:val="left" w:pos="608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261D0161" w14:textId="77777777" w:rsidR="00CA5BF1" w:rsidRDefault="00CA5BF1" w:rsidP="00CA5BF1">
      <w:pPr>
        <w:tabs>
          <w:tab w:val="left" w:pos="608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197F9938" w14:textId="77777777" w:rsidR="00CA5BF1" w:rsidRDefault="00CA5BF1" w:rsidP="00CA5BF1">
      <w:pPr>
        <w:tabs>
          <w:tab w:val="left" w:pos="608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729A8F03" w14:textId="77777777" w:rsidR="00CA5BF1" w:rsidRDefault="00CA5BF1" w:rsidP="00CA5BF1">
      <w:pPr>
        <w:tabs>
          <w:tab w:val="left" w:pos="608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3325BD96" w14:textId="77777777" w:rsidR="00CA5BF1" w:rsidRDefault="00CA5BF1" w:rsidP="00CA5BF1">
      <w:pPr>
        <w:tabs>
          <w:tab w:val="left" w:pos="608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393349DC" w14:textId="77777777" w:rsidR="00CA5BF1" w:rsidRDefault="00CA5BF1" w:rsidP="00CA5BF1">
      <w:pPr>
        <w:tabs>
          <w:tab w:val="left" w:pos="608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03B3B763" w14:textId="77777777" w:rsidR="00CA5BF1" w:rsidRDefault="00CA5BF1" w:rsidP="00CA5BF1">
      <w:pPr>
        <w:tabs>
          <w:tab w:val="left" w:pos="608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2BA41DF6" w14:textId="77777777" w:rsidR="00CA5BF1" w:rsidRDefault="00CA5BF1" w:rsidP="00CA5BF1">
      <w:pPr>
        <w:tabs>
          <w:tab w:val="left" w:pos="608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6E0ABD7E" w14:textId="77777777" w:rsidR="00CA5BF1" w:rsidRDefault="00CA5BF1" w:rsidP="00CA5BF1">
      <w:pPr>
        <w:tabs>
          <w:tab w:val="left" w:pos="608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05220D3B" w14:textId="77777777" w:rsidR="00CA5BF1" w:rsidRDefault="00CA5BF1" w:rsidP="00CA5BF1">
      <w:pPr>
        <w:tabs>
          <w:tab w:val="left" w:pos="608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0297B609" w14:textId="77777777" w:rsidR="00CA5BF1" w:rsidRDefault="00CA5BF1" w:rsidP="00CA5BF1">
      <w:pPr>
        <w:tabs>
          <w:tab w:val="left" w:pos="608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5AEF02E5" w14:textId="77777777" w:rsidR="00CA5BF1" w:rsidRDefault="00CA5BF1" w:rsidP="00CA5BF1">
      <w:pPr>
        <w:tabs>
          <w:tab w:val="left" w:pos="608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077AC2E8" w14:textId="112F341D" w:rsidR="00FB6EEB" w:rsidRPr="000C10AA" w:rsidRDefault="00517085" w:rsidP="00CA5BF1">
      <w:pPr>
        <w:tabs>
          <w:tab w:val="left" w:pos="608"/>
        </w:tabs>
        <w:rPr>
          <w:rFonts w:ascii="Arial" w:hAnsi="Arial" w:cs="Arial"/>
          <w:b/>
          <w:bCs/>
          <w:sz w:val="28"/>
          <w:szCs w:val="28"/>
          <w:rtl/>
        </w:rPr>
      </w:pPr>
      <w:r w:rsidRPr="004130A5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** יתכנו שינויים במערכת </w:t>
      </w:r>
    </w:p>
    <w:p w14:paraId="5159E232" w14:textId="77777777" w:rsidR="00C50B6E" w:rsidRDefault="00C50B6E" w:rsidP="00517085">
      <w:pPr>
        <w:tabs>
          <w:tab w:val="left" w:pos="608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00478424" w14:textId="77777777" w:rsidR="00C50B6E" w:rsidRDefault="00C50B6E" w:rsidP="00517085">
      <w:pPr>
        <w:tabs>
          <w:tab w:val="left" w:pos="608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sectPr w:rsidR="00C50B6E" w:rsidSect="00F16D6D">
      <w:headerReference w:type="default" r:id="rId8"/>
      <w:pgSz w:w="16838" w:h="11906" w:orient="landscape"/>
      <w:pgMar w:top="1276" w:right="1440" w:bottom="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F5CB0" w14:textId="77777777" w:rsidR="00D22436" w:rsidRDefault="00D22436">
      <w:r>
        <w:separator/>
      </w:r>
    </w:p>
  </w:endnote>
  <w:endnote w:type="continuationSeparator" w:id="0">
    <w:p w14:paraId="56E905F6" w14:textId="77777777" w:rsidR="00D22436" w:rsidRDefault="00D2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A2DA8" w14:textId="77777777" w:rsidR="00D22436" w:rsidRDefault="00D22436">
      <w:r>
        <w:separator/>
      </w:r>
    </w:p>
  </w:footnote>
  <w:footnote w:type="continuationSeparator" w:id="0">
    <w:p w14:paraId="41A2B97A" w14:textId="77777777" w:rsidR="00D22436" w:rsidRDefault="00D22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C30D1" w14:textId="338DFC43" w:rsidR="00BF0C48" w:rsidRPr="00B33A3D" w:rsidRDefault="00BF0C48" w:rsidP="00BF0C48">
    <w:pPr>
      <w:tabs>
        <w:tab w:val="center" w:pos="4680"/>
        <w:tab w:val="right" w:pos="9360"/>
      </w:tabs>
      <w:rPr>
        <w:rFonts w:cs="Narkisim"/>
        <w:b/>
        <w:bCs/>
        <w:rtl/>
      </w:rPr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7EA3299E" wp14:editId="2E9E96E6">
          <wp:simplePos x="0" y="0"/>
          <wp:positionH relativeFrom="page">
            <wp:align>center</wp:align>
          </wp:positionH>
          <wp:positionV relativeFrom="paragraph">
            <wp:posOffset>-273050</wp:posOffset>
          </wp:positionV>
          <wp:extent cx="504825" cy="619125"/>
          <wp:effectExtent l="0" t="0" r="9525" b="9525"/>
          <wp:wrapNone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4249">
      <w:rPr>
        <w:rFonts w:cs="Narkisim" w:hint="cs"/>
        <w:rtl/>
        <w:lang w:eastAsia="he-IL"/>
      </w:rPr>
      <w:t xml:space="preserve"> </w:t>
    </w:r>
    <w:r>
      <w:rPr>
        <w:rFonts w:cs="Narkisim"/>
        <w:b/>
        <w:bCs/>
        <w:rtl/>
      </w:rPr>
      <w:t xml:space="preserve">ה   ט   כ   נ   י   ו   ן </w:t>
    </w:r>
    <w:r>
      <w:rPr>
        <w:rFonts w:cs="Narkisim"/>
        <w:b/>
        <w:bCs/>
        <w:rtl/>
      </w:rPr>
      <w:tab/>
    </w:r>
    <w:r>
      <w:rPr>
        <w:rFonts w:cs="Narkisim" w:hint="cs"/>
        <w:b/>
        <w:bCs/>
        <w:rtl/>
      </w:rPr>
      <w:t xml:space="preserve">                                                                                                                                   משרד </w:t>
    </w:r>
    <w:r w:rsidR="004B5223">
      <w:rPr>
        <w:rFonts w:cs="Narkisim" w:hint="cs"/>
        <w:b/>
        <w:bCs/>
        <w:rtl/>
      </w:rPr>
      <w:t xml:space="preserve">העבודה </w:t>
    </w:r>
    <w:r>
      <w:rPr>
        <w:rFonts w:cs="Narkisim" w:hint="cs"/>
        <w:b/>
        <w:bCs/>
        <w:rtl/>
      </w:rPr>
      <w:t xml:space="preserve"> זרוע העבודה  </w:t>
    </w:r>
  </w:p>
  <w:p w14:paraId="7659B22A" w14:textId="5A293398" w:rsidR="00BF0C48" w:rsidRPr="00370C3D" w:rsidRDefault="00BF0C48" w:rsidP="00BF0C48">
    <w:pPr>
      <w:tabs>
        <w:tab w:val="center" w:pos="4680"/>
        <w:tab w:val="right" w:pos="9360"/>
      </w:tabs>
      <w:rPr>
        <w:rFonts w:cs="Narkisim"/>
        <w:sz w:val="22"/>
        <w:szCs w:val="22"/>
        <w:rtl/>
      </w:rPr>
    </w:pPr>
    <w:r>
      <w:rPr>
        <w:rFonts w:cs="Narkisim"/>
        <w:rtl/>
      </w:rPr>
      <w:t>מכון  טכנולוגי  לישראל</w:t>
    </w:r>
    <w:r>
      <w:rPr>
        <w:rFonts w:cs="Narkisim"/>
        <w:rtl/>
      </w:rPr>
      <w:tab/>
    </w:r>
    <w:r>
      <w:rPr>
        <w:rFonts w:cs="Narkisim" w:hint="cs"/>
        <w:rtl/>
      </w:rPr>
      <w:t xml:space="preserve">                                           </w:t>
    </w:r>
    <w:r>
      <w:rPr>
        <w:rFonts w:cs="Narkisim" w:hint="cs"/>
        <w:sz w:val="22"/>
        <w:szCs w:val="22"/>
        <w:rtl/>
      </w:rPr>
      <w:t xml:space="preserve">                                                                                               </w:t>
    </w:r>
    <w:r w:rsidRPr="00370C3D">
      <w:rPr>
        <w:rFonts w:cs="Narkisim" w:hint="cs"/>
        <w:sz w:val="22"/>
        <w:szCs w:val="22"/>
        <w:rtl/>
      </w:rPr>
      <w:t xml:space="preserve">מה"ט </w:t>
    </w:r>
    <w:r w:rsidRPr="00370C3D">
      <w:rPr>
        <w:rFonts w:cs="Narkisim"/>
        <w:sz w:val="22"/>
        <w:szCs w:val="22"/>
        <w:rtl/>
      </w:rPr>
      <w:t>המכון הממשלתי להכשרה</w:t>
    </w:r>
    <w:r>
      <w:rPr>
        <w:rFonts w:cs="Narkisim" w:hint="cs"/>
        <w:sz w:val="22"/>
        <w:szCs w:val="22"/>
        <w:rtl/>
      </w:rPr>
      <w:t xml:space="preserve"> טכנולוגית</w:t>
    </w:r>
  </w:p>
  <w:p w14:paraId="6A14F95B" w14:textId="77777777" w:rsidR="00BF0C48" w:rsidRPr="00B33A3D" w:rsidRDefault="00BF0C48" w:rsidP="00BF0C48">
    <w:pPr>
      <w:tabs>
        <w:tab w:val="center" w:pos="4680"/>
        <w:tab w:val="right" w:pos="9360"/>
      </w:tabs>
      <w:jc w:val="center"/>
      <w:rPr>
        <w:rFonts w:cs="Narkisim"/>
        <w:rtl/>
      </w:rPr>
    </w:pPr>
  </w:p>
  <w:p w14:paraId="41AEFAE4" w14:textId="77777777" w:rsidR="00BF0C48" w:rsidRPr="00B33A3D" w:rsidRDefault="00BF0C48" w:rsidP="00BF0C48">
    <w:pPr>
      <w:tabs>
        <w:tab w:val="center" w:pos="4680"/>
        <w:tab w:val="right" w:pos="9360"/>
      </w:tabs>
      <w:jc w:val="center"/>
      <w:rPr>
        <w:rFonts w:cs="Narkisim"/>
        <w:b/>
        <w:bCs/>
        <w:rtl/>
      </w:rPr>
    </w:pPr>
    <w:r w:rsidRPr="00B33A3D">
      <w:rPr>
        <w:rFonts w:cs="Narkisim"/>
        <w:b/>
        <w:bCs/>
        <w:rtl/>
      </w:rPr>
      <w:t>בית הספר הארצי להנדסאים</w:t>
    </w:r>
  </w:p>
  <w:p w14:paraId="70DBC6B4" w14:textId="77777777" w:rsidR="00BF0C48" w:rsidRPr="00B33A3D" w:rsidRDefault="00BF0C48" w:rsidP="00BF0C48">
    <w:pPr>
      <w:tabs>
        <w:tab w:val="center" w:pos="4680"/>
        <w:tab w:val="right" w:pos="9360"/>
      </w:tabs>
      <w:jc w:val="center"/>
      <w:rPr>
        <w:rFonts w:ascii="Britannic Bold" w:hAnsi="Britannic Bold" w:cs="Narkisim"/>
        <w:sz w:val="16"/>
      </w:rPr>
    </w:pPr>
    <w:r w:rsidRPr="00B33A3D">
      <w:rPr>
        <w:rFonts w:ascii="Britannic Bold" w:hAnsi="Britannic Bold" w:cs="Narkisim"/>
        <w:sz w:val="16"/>
      </w:rPr>
      <w:t>THE NATIONAL SCHOOL FOR HANDASSA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2B48"/>
    <w:multiLevelType w:val="hybridMultilevel"/>
    <w:tmpl w:val="3D8C7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22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C3"/>
    <w:rsid w:val="00023A68"/>
    <w:rsid w:val="000274AA"/>
    <w:rsid w:val="0003048B"/>
    <w:rsid w:val="00035906"/>
    <w:rsid w:val="000609A9"/>
    <w:rsid w:val="000626E2"/>
    <w:rsid w:val="00066A5A"/>
    <w:rsid w:val="00086385"/>
    <w:rsid w:val="000C574E"/>
    <w:rsid w:val="000C74C5"/>
    <w:rsid w:val="000D1794"/>
    <w:rsid w:val="00112417"/>
    <w:rsid w:val="00124263"/>
    <w:rsid w:val="00126590"/>
    <w:rsid w:val="001358B2"/>
    <w:rsid w:val="0015283D"/>
    <w:rsid w:val="0016093D"/>
    <w:rsid w:val="00175FF5"/>
    <w:rsid w:val="00196AA2"/>
    <w:rsid w:val="001975A6"/>
    <w:rsid w:val="001B198E"/>
    <w:rsid w:val="001D1B23"/>
    <w:rsid w:val="001D290D"/>
    <w:rsid w:val="001E0544"/>
    <w:rsid w:val="001E135D"/>
    <w:rsid w:val="001F546A"/>
    <w:rsid w:val="00205152"/>
    <w:rsid w:val="0021013F"/>
    <w:rsid w:val="002412CD"/>
    <w:rsid w:val="00243F71"/>
    <w:rsid w:val="00260244"/>
    <w:rsid w:val="00263261"/>
    <w:rsid w:val="002635FF"/>
    <w:rsid w:val="00265925"/>
    <w:rsid w:val="00267F5F"/>
    <w:rsid w:val="00290819"/>
    <w:rsid w:val="00295378"/>
    <w:rsid w:val="002A5AA5"/>
    <w:rsid w:val="002C187E"/>
    <w:rsid w:val="002C53E3"/>
    <w:rsid w:val="002F114F"/>
    <w:rsid w:val="002F54DF"/>
    <w:rsid w:val="00300C8C"/>
    <w:rsid w:val="00303C6C"/>
    <w:rsid w:val="003146E6"/>
    <w:rsid w:val="00342121"/>
    <w:rsid w:val="003455B3"/>
    <w:rsid w:val="0035341F"/>
    <w:rsid w:val="00370821"/>
    <w:rsid w:val="0037469D"/>
    <w:rsid w:val="00393272"/>
    <w:rsid w:val="003A3F5D"/>
    <w:rsid w:val="003B1288"/>
    <w:rsid w:val="003B4784"/>
    <w:rsid w:val="003B51C4"/>
    <w:rsid w:val="003E083D"/>
    <w:rsid w:val="003E1AB9"/>
    <w:rsid w:val="003E4903"/>
    <w:rsid w:val="003F372D"/>
    <w:rsid w:val="00410342"/>
    <w:rsid w:val="004130A5"/>
    <w:rsid w:val="004162DF"/>
    <w:rsid w:val="00420B3C"/>
    <w:rsid w:val="004220EA"/>
    <w:rsid w:val="00425636"/>
    <w:rsid w:val="00430533"/>
    <w:rsid w:val="00437959"/>
    <w:rsid w:val="00440E2A"/>
    <w:rsid w:val="004447E4"/>
    <w:rsid w:val="00460D4D"/>
    <w:rsid w:val="00464C52"/>
    <w:rsid w:val="00466AB5"/>
    <w:rsid w:val="004826E2"/>
    <w:rsid w:val="0048550F"/>
    <w:rsid w:val="00486557"/>
    <w:rsid w:val="004B234D"/>
    <w:rsid w:val="004B5223"/>
    <w:rsid w:val="004C2B0A"/>
    <w:rsid w:val="004D1076"/>
    <w:rsid w:val="004D4B43"/>
    <w:rsid w:val="004E2CBD"/>
    <w:rsid w:val="004E34A6"/>
    <w:rsid w:val="004F7E38"/>
    <w:rsid w:val="00513E70"/>
    <w:rsid w:val="00517085"/>
    <w:rsid w:val="005312F7"/>
    <w:rsid w:val="00541CE7"/>
    <w:rsid w:val="00543523"/>
    <w:rsid w:val="00552F06"/>
    <w:rsid w:val="00587BE1"/>
    <w:rsid w:val="005A2FA2"/>
    <w:rsid w:val="005B2F4B"/>
    <w:rsid w:val="005B7D7D"/>
    <w:rsid w:val="005D1F93"/>
    <w:rsid w:val="005F1929"/>
    <w:rsid w:val="005F63F8"/>
    <w:rsid w:val="00615960"/>
    <w:rsid w:val="00625FF4"/>
    <w:rsid w:val="00634A79"/>
    <w:rsid w:val="00645F86"/>
    <w:rsid w:val="0064760F"/>
    <w:rsid w:val="0067301A"/>
    <w:rsid w:val="00687096"/>
    <w:rsid w:val="006954A4"/>
    <w:rsid w:val="00695845"/>
    <w:rsid w:val="006A7D11"/>
    <w:rsid w:val="006B30BF"/>
    <w:rsid w:val="006B55B4"/>
    <w:rsid w:val="006D3F13"/>
    <w:rsid w:val="006D47E3"/>
    <w:rsid w:val="006D6CAC"/>
    <w:rsid w:val="006D795F"/>
    <w:rsid w:val="006E41AD"/>
    <w:rsid w:val="006E479E"/>
    <w:rsid w:val="006E7246"/>
    <w:rsid w:val="006F04A9"/>
    <w:rsid w:val="006F3226"/>
    <w:rsid w:val="006F5E8B"/>
    <w:rsid w:val="006F6103"/>
    <w:rsid w:val="00705EA7"/>
    <w:rsid w:val="007129CC"/>
    <w:rsid w:val="00712AA8"/>
    <w:rsid w:val="007135E8"/>
    <w:rsid w:val="0071366D"/>
    <w:rsid w:val="00720BB5"/>
    <w:rsid w:val="007305DE"/>
    <w:rsid w:val="00737DC5"/>
    <w:rsid w:val="0076311C"/>
    <w:rsid w:val="00780DAA"/>
    <w:rsid w:val="007857ED"/>
    <w:rsid w:val="0078583D"/>
    <w:rsid w:val="007B0E75"/>
    <w:rsid w:val="007C2640"/>
    <w:rsid w:val="007C33CF"/>
    <w:rsid w:val="007D40BE"/>
    <w:rsid w:val="007D5418"/>
    <w:rsid w:val="007E5559"/>
    <w:rsid w:val="0082064E"/>
    <w:rsid w:val="00826207"/>
    <w:rsid w:val="00846B42"/>
    <w:rsid w:val="008473B4"/>
    <w:rsid w:val="008550A2"/>
    <w:rsid w:val="00871C79"/>
    <w:rsid w:val="008A4E3A"/>
    <w:rsid w:val="008B0C59"/>
    <w:rsid w:val="008B2349"/>
    <w:rsid w:val="008C0966"/>
    <w:rsid w:val="008D24F2"/>
    <w:rsid w:val="008E2021"/>
    <w:rsid w:val="008E3F1D"/>
    <w:rsid w:val="009036EF"/>
    <w:rsid w:val="009077F0"/>
    <w:rsid w:val="009118FD"/>
    <w:rsid w:val="00915740"/>
    <w:rsid w:val="00952355"/>
    <w:rsid w:val="009639B4"/>
    <w:rsid w:val="00973709"/>
    <w:rsid w:val="009935B9"/>
    <w:rsid w:val="009A0E11"/>
    <w:rsid w:val="009A6B1C"/>
    <w:rsid w:val="009B1DC3"/>
    <w:rsid w:val="009D0B1E"/>
    <w:rsid w:val="00A01376"/>
    <w:rsid w:val="00A16196"/>
    <w:rsid w:val="00A4113F"/>
    <w:rsid w:val="00A9582D"/>
    <w:rsid w:val="00AC2FA2"/>
    <w:rsid w:val="00AC39F8"/>
    <w:rsid w:val="00AC571C"/>
    <w:rsid w:val="00AD0C34"/>
    <w:rsid w:val="00AD35B9"/>
    <w:rsid w:val="00AD474F"/>
    <w:rsid w:val="00AF1964"/>
    <w:rsid w:val="00AF3ECD"/>
    <w:rsid w:val="00AF73BA"/>
    <w:rsid w:val="00B034C9"/>
    <w:rsid w:val="00B03D41"/>
    <w:rsid w:val="00B20417"/>
    <w:rsid w:val="00B274A2"/>
    <w:rsid w:val="00B441A5"/>
    <w:rsid w:val="00B511BC"/>
    <w:rsid w:val="00B5358C"/>
    <w:rsid w:val="00B565C2"/>
    <w:rsid w:val="00B74C24"/>
    <w:rsid w:val="00B80F70"/>
    <w:rsid w:val="00B91046"/>
    <w:rsid w:val="00B9113D"/>
    <w:rsid w:val="00B95DAF"/>
    <w:rsid w:val="00BA1299"/>
    <w:rsid w:val="00BC027E"/>
    <w:rsid w:val="00BC4B9C"/>
    <w:rsid w:val="00BD6FA1"/>
    <w:rsid w:val="00BF0C48"/>
    <w:rsid w:val="00BF3B11"/>
    <w:rsid w:val="00C027E4"/>
    <w:rsid w:val="00C11174"/>
    <w:rsid w:val="00C148A0"/>
    <w:rsid w:val="00C2775B"/>
    <w:rsid w:val="00C32006"/>
    <w:rsid w:val="00C50B6E"/>
    <w:rsid w:val="00C51344"/>
    <w:rsid w:val="00C52351"/>
    <w:rsid w:val="00C8428B"/>
    <w:rsid w:val="00C9438B"/>
    <w:rsid w:val="00CA5BF1"/>
    <w:rsid w:val="00CB5254"/>
    <w:rsid w:val="00CC25A5"/>
    <w:rsid w:val="00CC41E3"/>
    <w:rsid w:val="00CC70CA"/>
    <w:rsid w:val="00CC7CCE"/>
    <w:rsid w:val="00CE7629"/>
    <w:rsid w:val="00CF5F80"/>
    <w:rsid w:val="00D10B15"/>
    <w:rsid w:val="00D11E59"/>
    <w:rsid w:val="00D11F6D"/>
    <w:rsid w:val="00D21A16"/>
    <w:rsid w:val="00D22436"/>
    <w:rsid w:val="00D239D4"/>
    <w:rsid w:val="00D23F7C"/>
    <w:rsid w:val="00D24F4F"/>
    <w:rsid w:val="00D327E1"/>
    <w:rsid w:val="00D3372A"/>
    <w:rsid w:val="00D37064"/>
    <w:rsid w:val="00D46E0F"/>
    <w:rsid w:val="00D5620B"/>
    <w:rsid w:val="00D565E7"/>
    <w:rsid w:val="00D671E6"/>
    <w:rsid w:val="00DA2B4B"/>
    <w:rsid w:val="00DA3844"/>
    <w:rsid w:val="00DB2D51"/>
    <w:rsid w:val="00DB5BAC"/>
    <w:rsid w:val="00DC68BB"/>
    <w:rsid w:val="00DE03AC"/>
    <w:rsid w:val="00DE5E36"/>
    <w:rsid w:val="00E007C0"/>
    <w:rsid w:val="00E04249"/>
    <w:rsid w:val="00E404A6"/>
    <w:rsid w:val="00E4709F"/>
    <w:rsid w:val="00E616BC"/>
    <w:rsid w:val="00E6339A"/>
    <w:rsid w:val="00E9687B"/>
    <w:rsid w:val="00EA1AC6"/>
    <w:rsid w:val="00EA51A0"/>
    <w:rsid w:val="00EC203A"/>
    <w:rsid w:val="00EC222B"/>
    <w:rsid w:val="00EC3030"/>
    <w:rsid w:val="00EC5787"/>
    <w:rsid w:val="00EE4A2D"/>
    <w:rsid w:val="00EF23EE"/>
    <w:rsid w:val="00F07238"/>
    <w:rsid w:val="00F10118"/>
    <w:rsid w:val="00F16D6D"/>
    <w:rsid w:val="00F17362"/>
    <w:rsid w:val="00F21CAC"/>
    <w:rsid w:val="00F24C2B"/>
    <w:rsid w:val="00F35572"/>
    <w:rsid w:val="00F35F04"/>
    <w:rsid w:val="00F64848"/>
    <w:rsid w:val="00F7210E"/>
    <w:rsid w:val="00F9782A"/>
    <w:rsid w:val="00FB1EAC"/>
    <w:rsid w:val="00FB6EEB"/>
    <w:rsid w:val="00FC4536"/>
    <w:rsid w:val="00FC76FE"/>
    <w:rsid w:val="00FD116C"/>
    <w:rsid w:val="00FF2CFB"/>
    <w:rsid w:val="41B4E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55753"/>
  <w15:chartTrackingRefBased/>
  <w15:docId w15:val="{7A198EB2-A975-4BF7-B192-8608D331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0B6E"/>
    <w:pPr>
      <w:bidi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טבלת רשת"/>
    <w:basedOn w:val="a1"/>
    <w:rsid w:val="00E007C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40E2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440E2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CC41E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205152"/>
    <w:rPr>
      <w:color w:val="0000FF"/>
      <w:u w:val="single"/>
    </w:rPr>
  </w:style>
  <w:style w:type="character" w:customStyle="1" w:styleId="a5">
    <w:name w:val="כותרת עליונה תו"/>
    <w:basedOn w:val="a0"/>
    <w:link w:val="a4"/>
    <w:rsid w:val="00BF0C4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2375-5BD3-40D0-BDD5-C3FA910D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כיתה:מגמת קירור ומיזוג אוויר(לימודים משולבים)</vt:lpstr>
    </vt:vector>
  </TitlesOfParts>
  <Company>Handessaim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יתה:מגמת קירור ומיזוג אוויר(לימודים משולבים)</dc:title>
  <dc:subject/>
  <dc:creator>admin42</dc:creator>
  <cp:keywords/>
  <cp:lastModifiedBy>Sigal Chen</cp:lastModifiedBy>
  <cp:revision>3</cp:revision>
  <cp:lastPrinted>2022-09-06T09:49:00Z</cp:lastPrinted>
  <dcterms:created xsi:type="dcterms:W3CDTF">2025-09-30T09:53:00Z</dcterms:created>
  <dcterms:modified xsi:type="dcterms:W3CDTF">2025-09-30T10:15:00Z</dcterms:modified>
</cp:coreProperties>
</file>